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DB1F2F">
        <w:rPr>
          <w:rFonts w:ascii="Tahoma" w:hAnsi="Tahoma" w:cs="Tahoma"/>
          <w:b/>
        </w:rPr>
        <w:t>1</w:t>
      </w:r>
      <w:r w:rsidR="009536BF">
        <w:rPr>
          <w:rFonts w:ascii="Tahoma" w:hAnsi="Tahoma" w:cs="Tahoma"/>
          <w:b/>
        </w:rPr>
        <w:t>3</w:t>
      </w:r>
      <w:r w:rsidR="00DB1F2F">
        <w:rPr>
          <w:rFonts w:ascii="Tahoma" w:hAnsi="Tahoma" w:cs="Tahoma"/>
          <w:b/>
        </w:rPr>
        <w:t xml:space="preserve"> </w:t>
      </w:r>
      <w:r w:rsidR="009536BF">
        <w:rPr>
          <w:rFonts w:ascii="Tahoma" w:hAnsi="Tahoma" w:cs="Tahoma"/>
          <w:b/>
        </w:rPr>
        <w:t>FEBRUAR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FC40A0">
        <w:rPr>
          <w:rFonts w:ascii="Tahoma" w:hAnsi="Tahoma" w:cs="Tahoma"/>
          <w:b/>
        </w:rPr>
        <w:t>4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9536BF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1.777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9536BF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906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9536BF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141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9536BF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780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9536BF" w:rsidP="00CD3F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273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AD3702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9536BF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8.877</w:t>
            </w:r>
            <w:r w:rsidR="00A9191A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 w:rsidR="00D7572A">
        <w:rPr>
          <w:rFonts w:ascii="Tahoma" w:hAnsi="Tahoma" w:cs="Tahoma"/>
          <w:b/>
        </w:rPr>
        <w:t xml:space="preserve"> 26</w:t>
      </w:r>
      <w:r w:rsidR="00472630">
        <w:rPr>
          <w:rFonts w:ascii="Tahoma" w:hAnsi="Tahoma" w:cs="Tahoma"/>
          <w:b/>
        </w:rPr>
        <w:t xml:space="preserve"> </w:t>
      </w:r>
      <w:r w:rsidR="00A17637">
        <w:rPr>
          <w:rFonts w:ascii="Tahoma" w:hAnsi="Tahoma" w:cs="Tahoma"/>
          <w:b/>
        </w:rPr>
        <w:t>FEBRUAR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1B4A9C">
        <w:rPr>
          <w:rFonts w:ascii="Tahoma" w:hAnsi="Tahoma" w:cs="Tahoma"/>
          <w:b/>
        </w:rPr>
        <w:t>4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D7572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794,94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D7572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7,98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D7572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213,39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D7572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9,1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D7572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84,74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D7572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0,0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D7572A" w:rsidP="007347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907,07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D7572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35,5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D7572A" w:rsidP="009B3C5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030,0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D7572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7,25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31529E" w:rsidP="00CE18DD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6.500,0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992848" w:rsidRPr="0064780C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992848" w:rsidRPr="0064780C">
        <w:rPr>
          <w:rFonts w:ascii="Tahoma" w:hAnsi="Tahoma" w:cs="Tahoma"/>
          <w:b/>
        </w:rPr>
        <w:t>R O M Â N I A</w:t>
      </w:r>
    </w:p>
    <w:p w:rsidR="00992848" w:rsidRPr="0064780C" w:rsidRDefault="00992848" w:rsidP="0099284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992848" w:rsidRPr="0064780C" w:rsidRDefault="00992848" w:rsidP="00992848">
      <w:pPr>
        <w:rPr>
          <w:rFonts w:ascii="Tahoma" w:hAnsi="Tahoma" w:cs="Tahoma"/>
          <w:b/>
        </w:rPr>
      </w:pPr>
    </w:p>
    <w:p w:rsidR="00992848" w:rsidRPr="0064780C" w:rsidRDefault="00992848" w:rsidP="0099284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992848" w:rsidRDefault="00992848" w:rsidP="0099284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 w:rsidR="00D7572A">
        <w:rPr>
          <w:rFonts w:ascii="Tahoma" w:hAnsi="Tahoma" w:cs="Tahoma"/>
          <w:b/>
        </w:rPr>
        <w:t xml:space="preserve"> 29</w:t>
      </w:r>
      <w:r>
        <w:rPr>
          <w:rFonts w:ascii="Tahoma" w:hAnsi="Tahoma" w:cs="Tahoma"/>
          <w:b/>
        </w:rPr>
        <w:t xml:space="preserve"> </w:t>
      </w:r>
      <w:r w:rsidR="00A17637">
        <w:rPr>
          <w:rFonts w:ascii="Tahoma" w:hAnsi="Tahoma" w:cs="Tahoma"/>
          <w:b/>
        </w:rPr>
        <w:t>FEBRUARIE</w:t>
      </w:r>
      <w:r w:rsidR="00E96502">
        <w:rPr>
          <w:rFonts w:ascii="Tahoma" w:hAnsi="Tahoma" w:cs="Tahoma"/>
          <w:b/>
        </w:rPr>
        <w:t xml:space="preserve"> 202</w:t>
      </w:r>
      <w:r w:rsidR="008D2B90">
        <w:rPr>
          <w:rFonts w:ascii="Tahoma" w:hAnsi="Tahoma" w:cs="Tahoma"/>
          <w:b/>
        </w:rPr>
        <w:t>4</w:t>
      </w:r>
    </w:p>
    <w:p w:rsidR="00992848" w:rsidRDefault="00992848" w:rsidP="00992848">
      <w:pPr>
        <w:jc w:val="center"/>
        <w:rPr>
          <w:rFonts w:ascii="Tahoma" w:hAnsi="Tahoma" w:cs="Tahoma"/>
          <w:b/>
        </w:rPr>
      </w:pP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Acţiuni Externe</w:t>
      </w:r>
    </w:p>
    <w:p w:rsidR="00992848" w:rsidRPr="0064780C" w:rsidRDefault="00992848" w:rsidP="0099284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992848" w:rsidRPr="003D4699" w:rsidTr="00567765">
        <w:trPr>
          <w:trHeight w:val="242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D7572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12,10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992848" w:rsidRPr="003D4699" w:rsidTr="00567765">
        <w:trPr>
          <w:trHeight w:val="269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992848" w:rsidRPr="003D4699" w:rsidRDefault="00D7572A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112,10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963B1A" w:rsidRDefault="00963B1A" w:rsidP="00C23EE7">
      <w:pPr>
        <w:spacing w:line="360" w:lineRule="auto"/>
        <w:jc w:val="both"/>
        <w:rPr>
          <w:rFonts w:ascii="Tahoma" w:hAnsi="Tahoma" w:cs="Tahoma"/>
        </w:rPr>
      </w:pPr>
    </w:p>
    <w:sectPr w:rsidR="00963B1A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AF3" w:rsidRDefault="00684AF3" w:rsidP="000E5D06">
      <w:r>
        <w:separator/>
      </w:r>
    </w:p>
  </w:endnote>
  <w:endnote w:type="continuationSeparator" w:id="1">
    <w:p w:rsidR="00684AF3" w:rsidRDefault="00684AF3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AF3" w:rsidRDefault="00684AF3" w:rsidP="000E5D06">
      <w:r>
        <w:separator/>
      </w:r>
    </w:p>
  </w:footnote>
  <w:footnote w:type="continuationSeparator" w:id="1">
    <w:p w:rsidR="00684AF3" w:rsidRDefault="00684AF3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09EF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5AFB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4A63"/>
    <w:rsid w:val="000A502F"/>
    <w:rsid w:val="000A6080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45EB"/>
    <w:rsid w:val="001B46BE"/>
    <w:rsid w:val="001B4A9C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58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818"/>
    <w:rsid w:val="00246CE7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6AC1"/>
    <w:rsid w:val="00310029"/>
    <w:rsid w:val="0031529E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A08"/>
    <w:rsid w:val="003D0608"/>
    <w:rsid w:val="003D2755"/>
    <w:rsid w:val="003D43ED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7DDC"/>
    <w:rsid w:val="00437DE9"/>
    <w:rsid w:val="00441ECE"/>
    <w:rsid w:val="00443DA7"/>
    <w:rsid w:val="00453286"/>
    <w:rsid w:val="00453F45"/>
    <w:rsid w:val="00463364"/>
    <w:rsid w:val="004646C4"/>
    <w:rsid w:val="0046478D"/>
    <w:rsid w:val="00466D91"/>
    <w:rsid w:val="0046743E"/>
    <w:rsid w:val="00467DF0"/>
    <w:rsid w:val="00467FBA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4F4764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05B"/>
    <w:rsid w:val="005B0438"/>
    <w:rsid w:val="005B1B94"/>
    <w:rsid w:val="005B3A56"/>
    <w:rsid w:val="005B621D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84AF3"/>
    <w:rsid w:val="00691F30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690"/>
    <w:rsid w:val="006C3E7B"/>
    <w:rsid w:val="006C7333"/>
    <w:rsid w:val="006C7E8C"/>
    <w:rsid w:val="006D47CD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1B0D"/>
    <w:rsid w:val="007330B7"/>
    <w:rsid w:val="00734701"/>
    <w:rsid w:val="007361C0"/>
    <w:rsid w:val="0073641B"/>
    <w:rsid w:val="007367E7"/>
    <w:rsid w:val="0073723D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D7CF2"/>
    <w:rsid w:val="007E1B19"/>
    <w:rsid w:val="007E2538"/>
    <w:rsid w:val="007E2F9C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B90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69C"/>
    <w:rsid w:val="008F7E71"/>
    <w:rsid w:val="00903A2B"/>
    <w:rsid w:val="00904BC0"/>
    <w:rsid w:val="00904CD4"/>
    <w:rsid w:val="00906FCC"/>
    <w:rsid w:val="009075E0"/>
    <w:rsid w:val="00913AB0"/>
    <w:rsid w:val="00915643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36BF"/>
    <w:rsid w:val="00956EFD"/>
    <w:rsid w:val="00961E74"/>
    <w:rsid w:val="00962C73"/>
    <w:rsid w:val="00963B1A"/>
    <w:rsid w:val="009669F7"/>
    <w:rsid w:val="00972079"/>
    <w:rsid w:val="00973AD9"/>
    <w:rsid w:val="0097521E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17637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07FF"/>
    <w:rsid w:val="00A61698"/>
    <w:rsid w:val="00A67CB6"/>
    <w:rsid w:val="00A72482"/>
    <w:rsid w:val="00A77E3F"/>
    <w:rsid w:val="00A806AD"/>
    <w:rsid w:val="00A8317E"/>
    <w:rsid w:val="00A8328C"/>
    <w:rsid w:val="00A83594"/>
    <w:rsid w:val="00A8411D"/>
    <w:rsid w:val="00A84717"/>
    <w:rsid w:val="00A9191A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3702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9AB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5756F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908C4"/>
    <w:rsid w:val="00B90BE1"/>
    <w:rsid w:val="00B90C53"/>
    <w:rsid w:val="00B90DB9"/>
    <w:rsid w:val="00BA0EE5"/>
    <w:rsid w:val="00BA4775"/>
    <w:rsid w:val="00BA5968"/>
    <w:rsid w:val="00BB2676"/>
    <w:rsid w:val="00BB3250"/>
    <w:rsid w:val="00BC11CD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27C2"/>
    <w:rsid w:val="00CD3B09"/>
    <w:rsid w:val="00CD3B34"/>
    <w:rsid w:val="00CD3FEE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E686D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2A"/>
    <w:rsid w:val="00D1179F"/>
    <w:rsid w:val="00D12504"/>
    <w:rsid w:val="00D12B4C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0929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670D0"/>
    <w:rsid w:val="00D7572A"/>
    <w:rsid w:val="00D75C15"/>
    <w:rsid w:val="00D777E4"/>
    <w:rsid w:val="00D83544"/>
    <w:rsid w:val="00D85100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2EA3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2C2D"/>
    <w:rsid w:val="00ED2E3A"/>
    <w:rsid w:val="00ED370D"/>
    <w:rsid w:val="00ED3C7F"/>
    <w:rsid w:val="00EE378D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48E"/>
    <w:rsid w:val="00F77FF7"/>
    <w:rsid w:val="00F85507"/>
    <w:rsid w:val="00F8627A"/>
    <w:rsid w:val="00F90A40"/>
    <w:rsid w:val="00F926A8"/>
    <w:rsid w:val="00F9273B"/>
    <w:rsid w:val="00F93D66"/>
    <w:rsid w:val="00F94E5D"/>
    <w:rsid w:val="00F95A5B"/>
    <w:rsid w:val="00F96625"/>
    <w:rsid w:val="00F96662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0A0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5B3A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7C3D-598B-4F1F-85A3-F61809F1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6</cp:revision>
  <dcterms:created xsi:type="dcterms:W3CDTF">2024-03-14T09:50:00Z</dcterms:created>
  <dcterms:modified xsi:type="dcterms:W3CDTF">2024-03-14T10:33:00Z</dcterms:modified>
</cp:coreProperties>
</file>